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22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C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JOINT INITIAT</w:t>
      </w:r>
      <w:r w:rsidR="005D43BB">
        <w:t>IV</w:t>
      </w:r>
      <w:r>
        <w:t>E OF NEW UNITED RESOURCE RECOVERY CORPORATION, COCA</w:t>
      </w:r>
      <w:r w:rsidR="00A616D0">
        <w:noBreakHyphen/>
      </w:r>
      <w:r>
        <w:t xml:space="preserve">COLA </w:t>
      </w:r>
      <w:r w:rsidR="00816503">
        <w:t>BOTTLING COMPANY UNITED</w:t>
      </w:r>
      <w:r w:rsidR="005D43BB">
        <w:t>,</w:t>
      </w:r>
      <w:r>
        <w:t xml:space="preserve"> AND C</w:t>
      </w:r>
      <w:r w:rsidR="005D43BB">
        <w:t>OCA</w:t>
      </w:r>
      <w:r w:rsidR="00A616D0">
        <w:noBreakHyphen/>
      </w:r>
      <w:r w:rsidR="005D43BB">
        <w:t xml:space="preserve">COLA </w:t>
      </w:r>
      <w:r w:rsidR="00816503">
        <w:t xml:space="preserve">RECYCLING </w:t>
      </w:r>
      <w:r>
        <w:t xml:space="preserve">WITH THE CITY OF SPARTANBURG, AND TO COMMEND THEM FOR </w:t>
      </w:r>
      <w:r w:rsidR="005D43BB">
        <w:t>SUCCESS WITH AND EXPANSION OF THEIR</w:t>
      </w:r>
      <w:r>
        <w:t xml:space="preserve"> RECYCLING </w:t>
      </w:r>
      <w:r w:rsidR="005D43BB">
        <w:t>PROGRAM</w:t>
      </w:r>
      <w:r>
        <w:t>.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6503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43BB">
        <w:t>the members of the South Carolina House of Representatives are pleased to learn that New United Resource Recovery Corporation (NURRC) has partnered with Coca</w:t>
      </w:r>
      <w:r w:rsidR="00A616D0">
        <w:noBreakHyphen/>
      </w:r>
      <w:r w:rsidR="005D43BB">
        <w:t>Cola Recycling</w:t>
      </w:r>
      <w:r w:rsidR="00816503">
        <w:t>,</w:t>
      </w:r>
      <w:r w:rsidR="005D43BB">
        <w:t xml:space="preserve"> Coca</w:t>
      </w:r>
      <w:r w:rsidR="00A616D0">
        <w:noBreakHyphen/>
      </w:r>
      <w:r w:rsidR="005D43BB">
        <w:t>Cola Bottling</w:t>
      </w:r>
      <w:r w:rsidR="00B03F3C">
        <w:t xml:space="preserve"> Company United</w:t>
      </w:r>
      <w:r w:rsidR="00816503">
        <w:t>,</w:t>
      </w:r>
      <w:r w:rsidR="005D43BB">
        <w:t xml:space="preserve"> and the City of Spartanburg</w:t>
      </w:r>
      <w:r w:rsidR="00816503">
        <w:t xml:space="preserve"> to increase recycling efforts in Spartanburg; and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2492">
        <w:t>under an investment agreement with Coca</w:t>
      </w:r>
      <w:r w:rsidR="00A616D0">
        <w:noBreakHyphen/>
      </w:r>
      <w:r w:rsidR="00532492">
        <w:t xml:space="preserve">Cola North America, </w:t>
      </w:r>
      <w:r>
        <w:t>NURRC opened the world</w:t>
      </w:r>
      <w:r w:rsidR="00A616D0" w:rsidRPr="00A616D0">
        <w:t>’</w:t>
      </w:r>
      <w:r>
        <w:t>s largest bottle</w:t>
      </w:r>
      <w:r w:rsidR="00A616D0">
        <w:noBreakHyphen/>
      </w:r>
      <w:r>
        <w:t>to</w:t>
      </w:r>
      <w:r w:rsidR="00A616D0">
        <w:noBreakHyphen/>
      </w:r>
      <w:r>
        <w:t>bottle recycling plant in Spartanburg</w:t>
      </w:r>
      <w:r w:rsidR="00532492">
        <w:t xml:space="preserve"> in 2009</w:t>
      </w:r>
      <w:r>
        <w:t xml:space="preserve">; and 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full capacity, the plant can produce approximately one hundred million pounds of recycled polyethylene terephthalate (PET) plastic for reuse each year; and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2492">
        <w:t>the plant has had a significant impact on recycling efforts in the City of Spartanburg through iRecycle, a school recycling program launched in area schools to educate students about recycling and encourage them to begin recycling at home and school; and</w:t>
      </w:r>
    </w:p>
    <w:p w:rsidR="00532492" w:rsidRDefault="00532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492" w:rsidRDefault="00532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xpanding its curbside recycling prog</w:t>
      </w:r>
      <w:r w:rsidR="006E6063">
        <w:t>ram with the addition of single</w:t>
      </w:r>
      <w:r w:rsidR="00B03F3C">
        <w:t xml:space="preserve"> </w:t>
      </w:r>
      <w:r>
        <w:t>stream rolling carts, the</w:t>
      </w:r>
      <w:r w:rsidR="006E6063">
        <w:t xml:space="preserve"> City of Spartanburg will</w:t>
      </w:r>
      <w:r>
        <w:t xml:space="preserve"> unite with Coca</w:t>
      </w:r>
      <w:r w:rsidR="00A616D0">
        <w:noBreakHyphen/>
      </w:r>
      <w:r>
        <w:t>Cola Recycling, Coca</w:t>
      </w:r>
      <w:r w:rsidR="00A616D0">
        <w:noBreakHyphen/>
      </w:r>
      <w:r>
        <w:t xml:space="preserve">Cola of Spartanburg, and </w:t>
      </w:r>
      <w:r>
        <w:lastRenderedPageBreak/>
        <w:t xml:space="preserve">NURRC to </w:t>
      </w:r>
      <w:r w:rsidR="006E6063">
        <w:t>inaugurate</w:t>
      </w:r>
      <w:r>
        <w:t xml:space="preserve"> an incentive program to encourage residents to recycle properly; and</w:t>
      </w:r>
    </w:p>
    <w:p w:rsidR="008E7E30" w:rsidRDefault="008E7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E30" w:rsidRDefault="008E7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long</w:t>
      </w:r>
      <w:r w:rsidR="00A616D0">
        <w:noBreakHyphen/>
      </w:r>
      <w:r>
        <w:t>standing market leader in commercializing PET beverage containers made from recycled content, the Coca</w:t>
      </w:r>
      <w:r w:rsidR="00A616D0">
        <w:noBreakHyphen/>
      </w:r>
      <w:r>
        <w:t>Cola Company has been investing in the technology since 1988 and is currently using recycled PET in nearly twenty markets; and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15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7E30">
        <w:t xml:space="preserve">the </w:t>
      </w:r>
      <w:r w:rsidR="00532492">
        <w:t>members of the House of</w:t>
      </w:r>
      <w:r w:rsidR="008E7E30">
        <w:t xml:space="preserve"> Representatives are grateful for the significant contributions to our State made by Coca</w:t>
      </w:r>
      <w:r w:rsidR="00A616D0">
        <w:noBreakHyphen/>
      </w:r>
      <w:r w:rsidR="008E7E30">
        <w:t>Cola Recycling , Coca</w:t>
      </w:r>
      <w:r w:rsidR="00A616D0">
        <w:noBreakHyphen/>
      </w:r>
      <w:r w:rsidR="008E7E30">
        <w:t>Cola Bottling</w:t>
      </w:r>
      <w:r w:rsidR="000F01B2">
        <w:t xml:space="preserve"> Company United</w:t>
      </w:r>
      <w:r w:rsidR="008E7E30">
        <w:t>, and their one thousand three hundred thirty</w:t>
      </w:r>
      <w:r w:rsidR="00A616D0">
        <w:noBreakHyphen/>
      </w:r>
      <w:r w:rsidR="008E7E30">
        <w:t>eight employees statewide</w:t>
      </w:r>
      <w:r w:rsidR="001F2215">
        <w:t>.  Now, therefore,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15" w:rsidRDefault="001F2215" w:rsidP="00332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818A9">
        <w:t xml:space="preserve"> the members of the South Carolina House of Representatives, by this resolution, </w:t>
      </w:r>
      <w:r w:rsidR="0095328F">
        <w:t>recognize and honor the joint initiat</w:t>
      </w:r>
      <w:r w:rsidR="006E6063">
        <w:t>iv</w:t>
      </w:r>
      <w:r w:rsidR="0095328F">
        <w:t>e of New United Resource Recovery Corporation, Coca</w:t>
      </w:r>
      <w:r w:rsidR="00A616D0">
        <w:noBreakHyphen/>
      </w:r>
      <w:r w:rsidR="0095328F">
        <w:t xml:space="preserve">Cola </w:t>
      </w:r>
      <w:r w:rsidR="008E7E30">
        <w:t>Bottling Company United</w:t>
      </w:r>
      <w:r w:rsidR="005D43BB">
        <w:t>,</w:t>
      </w:r>
      <w:r w:rsidR="0095328F">
        <w:t xml:space="preserve"> and Coca</w:t>
      </w:r>
      <w:r w:rsidR="00A616D0">
        <w:noBreakHyphen/>
      </w:r>
      <w:r w:rsidR="0095328F">
        <w:t>Cola</w:t>
      </w:r>
      <w:r w:rsidR="008E7E30">
        <w:t xml:space="preserve"> Recycling</w:t>
      </w:r>
      <w:r w:rsidR="0095328F">
        <w:t xml:space="preserve"> with the City of Spartanburg, and commend them for </w:t>
      </w:r>
      <w:r w:rsidR="005D43BB">
        <w:t>success with and expansion of their recycling program</w:t>
      </w:r>
      <w:r w:rsidR="0095328F">
        <w:t>.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328F">
        <w:t>presented</w:t>
      </w:r>
      <w:r>
        <w:t xml:space="preserve"> to</w:t>
      </w:r>
      <w:r w:rsidR="003818A9">
        <w:t xml:space="preserve"> </w:t>
      </w:r>
      <w:r w:rsidR="0095328F">
        <w:t xml:space="preserve">Tony Price and the </w:t>
      </w:r>
      <w:r w:rsidR="005E2CFC">
        <w:t>employees of the Coca</w:t>
      </w:r>
      <w:r w:rsidR="00A616D0">
        <w:noBreakHyphen/>
      </w:r>
      <w:r w:rsidR="005E2CFC">
        <w:t>Cola system in South Carolina.</w:t>
      </w:r>
    </w:p>
    <w:p w:rsidR="00332A27" w:rsidRDefault="00A616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A27" w:rsidRDefault="00332A27" w:rsidP="00332A27">
      <w:pPr>
        <w:suppressAutoHyphens/>
      </w:pPr>
    </w:p>
    <w:sectPr w:rsidR="00332A27" w:rsidSect="00332A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B2" w:rsidRDefault="000F01B2" w:rsidP="009F0C77">
      <w:r>
        <w:separator/>
      </w:r>
    </w:p>
  </w:endnote>
  <w:endnote w:type="continuationSeparator" w:id="0">
    <w:p w:rsidR="000F01B2" w:rsidRDefault="000F01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37934B-201F-4E1D-BCB6-741FD1DFDA7F}"/>
    <w:embedBold r:id="rId2" w:fontKey="{48F64902-844F-4673-93D3-7B40302BC2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D2B54B-4531-4C8E-BBFD-6A5567F964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8CCB0A9-1BC7-4C99-AD4E-7653EE1BEF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ECBEB43-4050-4974-8799-5B4C12A832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6" w:rsidRPr="00332A27" w:rsidRDefault="00332A27" w:rsidP="00332A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B2" w:rsidRDefault="000F01B2" w:rsidP="009F0C77">
      <w:r>
        <w:separator/>
      </w:r>
    </w:p>
  </w:footnote>
  <w:footnote w:type="continuationSeparator" w:id="0">
    <w:p w:rsidR="000F01B2" w:rsidRDefault="000F01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59DW10"/>
    <w:docVar w:name="CoverBillType" w:val="r"/>
    <w:docVar w:name="docpath" w:val="L:\Council\bills\GM\24459DW10.DOCX"/>
    <w:docVar w:name="dvBillNumber" w:val="46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14AB"/>
    <w:rsid w:val="00011869"/>
    <w:rsid w:val="000E1785"/>
    <w:rsid w:val="000F01B2"/>
    <w:rsid w:val="000F40FA"/>
    <w:rsid w:val="0010776B"/>
    <w:rsid w:val="001214AB"/>
    <w:rsid w:val="00133E66"/>
    <w:rsid w:val="001435A3"/>
    <w:rsid w:val="001D08F2"/>
    <w:rsid w:val="001D525B"/>
    <w:rsid w:val="001D7F4F"/>
    <w:rsid w:val="001F2215"/>
    <w:rsid w:val="002321B6"/>
    <w:rsid w:val="00250967"/>
    <w:rsid w:val="002543C8"/>
    <w:rsid w:val="00284AAE"/>
    <w:rsid w:val="002E5912"/>
    <w:rsid w:val="00325348"/>
    <w:rsid w:val="00325DB0"/>
    <w:rsid w:val="0032732C"/>
    <w:rsid w:val="00332A27"/>
    <w:rsid w:val="00336AD0"/>
    <w:rsid w:val="0037079A"/>
    <w:rsid w:val="003818A9"/>
    <w:rsid w:val="003D01E8"/>
    <w:rsid w:val="003E5288"/>
    <w:rsid w:val="003F6D79"/>
    <w:rsid w:val="0041760A"/>
    <w:rsid w:val="00417C01"/>
    <w:rsid w:val="004809EE"/>
    <w:rsid w:val="004E7D54"/>
    <w:rsid w:val="00522BC3"/>
    <w:rsid w:val="005273C6"/>
    <w:rsid w:val="00530A69"/>
    <w:rsid w:val="00532492"/>
    <w:rsid w:val="00545593"/>
    <w:rsid w:val="00577C6C"/>
    <w:rsid w:val="005C2FE2"/>
    <w:rsid w:val="005D43BB"/>
    <w:rsid w:val="005E2BC9"/>
    <w:rsid w:val="005E2CFC"/>
    <w:rsid w:val="00605102"/>
    <w:rsid w:val="006215AA"/>
    <w:rsid w:val="006913C9"/>
    <w:rsid w:val="0069470D"/>
    <w:rsid w:val="006E6063"/>
    <w:rsid w:val="00734F00"/>
    <w:rsid w:val="007A70AE"/>
    <w:rsid w:val="00816503"/>
    <w:rsid w:val="008362E8"/>
    <w:rsid w:val="008A1768"/>
    <w:rsid w:val="008E16E6"/>
    <w:rsid w:val="008E7E30"/>
    <w:rsid w:val="008F4429"/>
    <w:rsid w:val="0094021A"/>
    <w:rsid w:val="00946CE6"/>
    <w:rsid w:val="0095328F"/>
    <w:rsid w:val="00974284"/>
    <w:rsid w:val="009C6A0B"/>
    <w:rsid w:val="009F0C77"/>
    <w:rsid w:val="009F4DD1"/>
    <w:rsid w:val="00A41684"/>
    <w:rsid w:val="00A616D0"/>
    <w:rsid w:val="00A64E80"/>
    <w:rsid w:val="00A72BCD"/>
    <w:rsid w:val="00A741D9"/>
    <w:rsid w:val="00A833AB"/>
    <w:rsid w:val="00A9741D"/>
    <w:rsid w:val="00AD4B17"/>
    <w:rsid w:val="00AF09BB"/>
    <w:rsid w:val="00B03F3C"/>
    <w:rsid w:val="00B412D4"/>
    <w:rsid w:val="00B543D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4BAA"/>
    <w:rsid w:val="00F24442"/>
    <w:rsid w:val="00F50AE3"/>
    <w:rsid w:val="00F67CF1"/>
    <w:rsid w:val="00F67DE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5A15-A810-4918-9444-22BA65E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03T19:26:00Z</cp:lastPrinted>
  <dcterms:created xsi:type="dcterms:W3CDTF">2010-03-04T16:29:00Z</dcterms:created>
  <dcterms:modified xsi:type="dcterms:W3CDTF">2010-03-04T16:29:00Z</dcterms:modified>
</cp:coreProperties>
</file>